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1A4" w:rsidRDefault="003D581A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7.75pt;margin-top:10.05pt;width:312pt;height:81pt;z-index:251656704;mso-position-horizontal-relative:text;mso-position-vertical-relative:text" fillcolor="#ff9" stroked="f">
            <v:textbox style="mso-next-textbox:#_x0000_s1030">
              <w:txbxContent>
                <w:p w:rsidR="0091524C" w:rsidRPr="000C6022" w:rsidRDefault="0091524C" w:rsidP="0091524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0"/>
                      <w:szCs w:val="40"/>
                    </w:rPr>
                  </w:pPr>
                  <w:r w:rsidRPr="000C6022">
                    <w:rPr>
                      <w:rFonts w:ascii="Arial" w:hAnsi="Arial" w:cs="Arial"/>
                      <w:b/>
                      <w:bCs/>
                      <w:noProof/>
                      <w:color w:val="008000"/>
                      <w:sz w:val="40"/>
                      <w:szCs w:val="40"/>
                      <w:lang w:eastAsia="pt-BR"/>
                    </w:rPr>
                    <w:t>Superintendência Federal de Agricultura em Minas Gerais</w:t>
                  </w:r>
                </w:p>
                <w:p w:rsidR="0010575B" w:rsidRPr="001054B6" w:rsidRDefault="0010575B" w:rsidP="001054B6">
                  <w:pPr>
                    <w:jc w:val="center"/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>Aniversariantes do mês de Junho</w:t>
                  </w:r>
                </w:p>
              </w:txbxContent>
            </v:textbox>
          </v:shape>
        </w:pict>
      </w: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3" type="#_x0000_t202" style="position:absolute;margin-left:.75pt;margin-top:10.05pt;width:96pt;height:36pt;z-index:251657728;mso-position-horizontal-relative:text;mso-position-vertical-relative:text" fillcolor="#9c0" stroked="f">
            <v:textbox style="mso-next-textbox:#_x0000_s1033">
              <w:txbxContent>
                <w:p w:rsidR="0010575B" w:rsidRPr="003861A4" w:rsidRDefault="0010575B" w:rsidP="003861A4">
                  <w:pPr>
                    <w:jc w:val="center"/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  <w:highlight w:val="yellow"/>
                    </w:rPr>
                    <w:t>SFA-MG</w:t>
                  </w:r>
                </w:p>
              </w:txbxContent>
            </v:textbox>
          </v:shape>
        </w:pict>
      </w: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tbl>
      <w:tblPr>
        <w:tblW w:w="11242" w:type="dxa"/>
        <w:jc w:val="center"/>
        <w:shd w:val="clear" w:color="auto" w:fill="99FF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7"/>
        <w:gridCol w:w="2739"/>
        <w:gridCol w:w="3866"/>
      </w:tblGrid>
      <w:tr w:rsidR="006409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8F159F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lang w:eastAsia="pt-BR"/>
              </w:rPr>
              <w:t>Localização</w:t>
            </w:r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Hadib</w:t>
            </w:r>
            <w:proofErr w:type="spellEnd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Figueiredo Serafim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1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ldomiro José Ribeir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Divinópolis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rlan Gomes Caetan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POA</w:t>
            </w:r>
          </w:p>
        </w:tc>
      </w:tr>
      <w:tr w:rsidR="00BC6907" w:rsidRPr="008F159F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744507" w:rsidRDefault="00BC6907">
            <w:pPr>
              <w:rPr>
                <w:rFonts w:ascii="Arial" w:hAnsi="Arial" w:cs="Arial"/>
                <w:color w:val="000000"/>
              </w:rPr>
            </w:pPr>
            <w:r w:rsidRPr="00744507">
              <w:rPr>
                <w:rFonts w:ascii="Arial" w:hAnsi="Arial" w:cs="Arial"/>
                <w:color w:val="000000"/>
              </w:rPr>
              <w:t xml:space="preserve">Newton Cláudio Coelho Fernandin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7445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 w:rsidRPr="00744507">
              <w:rPr>
                <w:rFonts w:ascii="Arial" w:hAnsi="Arial" w:cs="Arial"/>
                <w:color w:val="000000"/>
              </w:rPr>
              <w:t>2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2A1446" w:rsidP="00BC6907">
            <w:pPr>
              <w:jc w:val="center"/>
              <w:rPr>
                <w:rFonts w:ascii="Arial" w:hAnsi="Arial" w:cs="Arial"/>
              </w:rPr>
            </w:pPr>
            <w:r w:rsidRPr="00744507">
              <w:rPr>
                <w:rFonts w:ascii="Arial" w:hAnsi="Arial" w:cs="Arial"/>
              </w:rPr>
              <w:t>SIF: 725 - Sete Lagoas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F159F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átima M. Gom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F159F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F159F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IPOV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André Salazar </w:t>
            </w: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Drumond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3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Carlos Laerte Andrade Cunh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3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BC6907" w:rsidRPr="00821E09" w:rsidRDefault="00BC6907" w:rsidP="00BC6907">
            <w:pPr>
              <w:jc w:val="center"/>
            </w:pPr>
            <w:r w:rsidRPr="00821E0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éphan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uniz da Silva Gom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INETE</w:t>
            </w:r>
          </w:p>
        </w:tc>
      </w:tr>
      <w:tr w:rsidR="00A100CF" w:rsidRPr="008F159F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A100CF" w:rsidRDefault="00A100C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bira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arcia de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A100CF" w:rsidRDefault="00A100CF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</w:t>
            </w:r>
            <w:proofErr w:type="spellStart"/>
            <w:r>
              <w:rPr>
                <w:rFonts w:ascii="Arial" w:hAnsi="Arial" w:cs="Arial"/>
                <w:color w:val="000000"/>
              </w:rPr>
              <w:t>jun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</w:tcPr>
          <w:p w:rsidR="00A100CF" w:rsidRDefault="00A100CF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ginha</w:t>
            </w:r>
          </w:p>
        </w:tc>
      </w:tr>
      <w:tr w:rsidR="00BC6907" w:rsidRPr="008F159F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lian Barbosa Mend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Divinópolis</w:t>
            </w:r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Carlos Gustavo de Morais Ribeir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6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Pr="00821E09" w:rsidRDefault="000C1056" w:rsidP="003E7A73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IF: 1772 - </w:t>
            </w:r>
            <w:r w:rsidR="00FA29CD">
              <w:rPr>
                <w:rFonts w:ascii="Arial" w:eastAsia="Times New Roman" w:hAnsi="Arial" w:cs="Arial"/>
                <w:color w:val="000000"/>
                <w:lang w:eastAsia="pt-BR"/>
              </w:rPr>
              <w:t>SIPO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celi Souza Lisbo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Barbacen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ugenio  </w:t>
            </w:r>
            <w:proofErr w:type="spellStart"/>
            <w:r>
              <w:rPr>
                <w:rFonts w:ascii="Arial" w:hAnsi="Arial" w:cs="Arial"/>
                <w:color w:val="000000"/>
              </w:rPr>
              <w:t>Pacell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adeia Fortuna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LA/Almenara</w:t>
            </w:r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Noédison</w:t>
            </w:r>
            <w:proofErr w:type="spellEnd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Gonçalves Franc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8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Carla Porto Coelh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8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SEFIP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dson de Souza Gom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Juiz de For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sn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iment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POA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H</w:t>
            </w:r>
            <w:r w:rsidR="0092599B" w:rsidRPr="00821E09">
              <w:rPr>
                <w:rFonts w:ascii="Arial" w:eastAsia="Times New Roman" w:hAnsi="Arial" w:cs="Arial"/>
                <w:color w:val="000000"/>
                <w:lang w:eastAsia="pt-BR"/>
              </w:rPr>
              <w:t>arley</w:t>
            </w:r>
            <w:proofErr w:type="spellEnd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A</w:t>
            </w:r>
            <w:r w:rsidR="0092599B" w:rsidRPr="00821E09">
              <w:rPr>
                <w:rFonts w:ascii="Arial" w:eastAsia="Times New Roman" w:hAnsi="Arial" w:cs="Arial"/>
                <w:color w:val="000000"/>
                <w:lang w:eastAsia="pt-BR"/>
              </w:rPr>
              <w:t>nderson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M</w:t>
            </w:r>
            <w:r w:rsidR="0092599B" w:rsidRPr="00821E09">
              <w:rPr>
                <w:rFonts w:ascii="Arial" w:eastAsia="Times New Roman" w:hAnsi="Arial" w:cs="Arial"/>
                <w:color w:val="000000"/>
                <w:lang w:eastAsia="pt-BR"/>
              </w:rPr>
              <w:t>urtha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9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BC6907" w:rsidRPr="008F159F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demir Alves de Oli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Divinópolis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hAnsi="Arial" w:cs="Arial"/>
              </w:rPr>
              <w:t>Ailton Francisco de Assi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hAnsi="Arial" w:cs="Arial"/>
              </w:rPr>
              <w:t>11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UVAGRO/Confins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F159F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Tamar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Karoau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Mot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F159F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F159F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92599B" w:rsidRPr="00821E09">
              <w:rPr>
                <w:rFonts w:ascii="Arial" w:eastAsia="Times New Roman" w:hAnsi="Arial" w:cs="Arial"/>
                <w:color w:val="000000"/>
                <w:lang w:eastAsia="pt-BR"/>
              </w:rPr>
              <w:t>lberto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="0092599B" w:rsidRPr="00821E09">
              <w:rPr>
                <w:rFonts w:ascii="Arial" w:eastAsia="Times New Roman" w:hAnsi="Arial" w:cs="Arial"/>
                <w:color w:val="000000"/>
                <w:lang w:eastAsia="pt-BR"/>
              </w:rPr>
              <w:t>arlos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L</w:t>
            </w:r>
            <w:r w:rsidR="0092599B" w:rsidRPr="00821E09">
              <w:rPr>
                <w:rFonts w:ascii="Arial" w:eastAsia="Times New Roman" w:hAnsi="Arial" w:cs="Arial"/>
                <w:color w:val="000000"/>
                <w:lang w:eastAsia="pt-BR"/>
              </w:rPr>
              <w:t>oesch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12/jun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7445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Luciana Piment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mbrozevi</w:t>
            </w:r>
            <w:r w:rsidR="00BC6907" w:rsidRPr="00821E09">
              <w:rPr>
                <w:rFonts w:ascii="Arial" w:eastAsia="Times New Roman" w:hAnsi="Arial" w:cs="Arial"/>
                <w:color w:val="000000"/>
                <w:lang w:eastAsia="pt-BR"/>
              </w:rPr>
              <w:t>cius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13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UTRA/Viços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FD25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iano Lucas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P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andolph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urtado de Mendonç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Juiz de For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gner da Silva Fernand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C</w:t>
            </w:r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7D0C5D" w:rsidRPr="00821E09">
              <w:rPr>
                <w:rFonts w:ascii="Arial" w:eastAsia="Times New Roman" w:hAnsi="Arial" w:cs="Arial"/>
                <w:color w:val="000000"/>
                <w:lang w:eastAsia="pt-BR"/>
              </w:rPr>
              <w:t>riane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7D0C5D" w:rsidRPr="00821E09">
              <w:rPr>
                <w:rFonts w:ascii="Arial" w:eastAsia="Times New Roman" w:hAnsi="Arial" w:cs="Arial"/>
                <w:color w:val="000000"/>
                <w:lang w:eastAsia="pt-BR"/>
              </w:rPr>
              <w:t>chaper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14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7D0C5D" w:rsidRPr="00821E09">
              <w:rPr>
                <w:rFonts w:ascii="Arial" w:eastAsia="Times New Roman" w:hAnsi="Arial" w:cs="Arial"/>
                <w:color w:val="000000"/>
                <w:lang w:eastAsia="pt-BR"/>
              </w:rPr>
              <w:t>ntônio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7D0C5D" w:rsidRPr="00821E09">
              <w:rPr>
                <w:rFonts w:ascii="Arial" w:eastAsia="Times New Roman" w:hAnsi="Arial" w:cs="Arial"/>
                <w:color w:val="000000"/>
                <w:lang w:eastAsia="pt-BR"/>
              </w:rPr>
              <w:t>amarão</w:t>
            </w:r>
            <w:proofErr w:type="spellEnd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G</w:t>
            </w:r>
            <w:r w:rsidR="007D0C5D" w:rsidRPr="00821E09">
              <w:rPr>
                <w:rFonts w:ascii="Arial" w:eastAsia="Times New Roman" w:hAnsi="Arial" w:cs="Arial"/>
                <w:color w:val="000000"/>
                <w:lang w:eastAsia="pt-BR"/>
              </w:rPr>
              <w:t>onçalves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14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SEFIP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hAnsi="Arial" w:cs="Arial"/>
                <w:color w:val="000000"/>
                <w:lang w:eastAsia="pt-BR"/>
              </w:rPr>
            </w:pPr>
            <w:r w:rsidRPr="00821E09">
              <w:rPr>
                <w:rFonts w:ascii="Arial" w:hAnsi="Arial" w:cs="Arial"/>
                <w:color w:val="000000"/>
                <w:lang w:eastAsia="pt-BR"/>
              </w:rPr>
              <w:t>Paulo Santos Fi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21E09">
              <w:rPr>
                <w:rFonts w:ascii="Arial" w:hAnsi="Arial" w:cs="Arial"/>
                <w:color w:val="000000"/>
                <w:lang w:eastAsia="pt-BR"/>
              </w:rPr>
              <w:t>14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hAnsi="Arial" w:cs="Arial"/>
                <w:lang w:eastAsia="pt-BR"/>
              </w:rPr>
            </w:pPr>
            <w:r w:rsidRPr="00821E09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1057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tonio Domingos </w:t>
            </w:r>
            <w:r w:rsidR="00BC6907">
              <w:rPr>
                <w:rFonts w:ascii="Arial" w:hAnsi="Arial" w:cs="Arial"/>
                <w:color w:val="000000"/>
              </w:rPr>
              <w:t xml:space="preserve">Gonçalves de Oliv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PO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izeu Eustáquio de Almeid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Varginha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hAnsi="Arial" w:cs="Arial"/>
                <w:color w:val="000000"/>
                <w:lang w:eastAsia="pt-BR"/>
              </w:rPr>
            </w:pPr>
            <w:r w:rsidRPr="00821E09">
              <w:rPr>
                <w:rFonts w:ascii="Arial" w:hAnsi="Arial" w:cs="Arial"/>
                <w:color w:val="000000"/>
                <w:lang w:eastAsia="pt-BR"/>
              </w:rPr>
              <w:t>Lazaro Gilberto Borg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21E09">
              <w:rPr>
                <w:rFonts w:ascii="Arial" w:hAnsi="Arial" w:cs="Arial"/>
                <w:color w:val="000000"/>
                <w:lang w:eastAsia="pt-BR"/>
              </w:rPr>
              <w:t>16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hAnsi="Arial" w:cs="Arial"/>
                <w:lang w:eastAsia="pt-BR"/>
              </w:rPr>
            </w:pPr>
            <w:r w:rsidRPr="00821E09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W</w:t>
            </w:r>
            <w:r w:rsidR="007D0C5D" w:rsidRPr="00821E09">
              <w:rPr>
                <w:rFonts w:ascii="Arial" w:eastAsia="Times New Roman" w:hAnsi="Arial" w:cs="Arial"/>
                <w:color w:val="000000"/>
                <w:lang w:eastAsia="pt-BR"/>
              </w:rPr>
              <w:t>aldemir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7D0C5D" w:rsidRPr="00821E09">
              <w:rPr>
                <w:rFonts w:ascii="Arial" w:eastAsia="Times New Roman" w:hAnsi="Arial" w:cs="Arial"/>
                <w:color w:val="000000"/>
                <w:lang w:eastAsia="pt-BR"/>
              </w:rPr>
              <w:t>trin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17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BC6907" w:rsidRPr="00821E09" w:rsidRDefault="00BC6907" w:rsidP="00BC6907">
            <w:pPr>
              <w:jc w:val="center"/>
            </w:pPr>
            <w:r w:rsidRPr="00821E0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élio de Lima Rei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Juiz de For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iz Antonio Soares de Oliv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Juiz de For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F159F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duardo Machad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F159F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8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F159F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IPOV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Jair Mariano de Almeid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Barbacena</w:t>
            </w:r>
          </w:p>
        </w:tc>
      </w:tr>
      <w:tr w:rsidR="00BC6907" w:rsidRPr="008F159F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sé Alvim Net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Varginha</w:t>
            </w:r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Renato Rezende Fi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19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UTLA/Caxambu</w:t>
            </w:r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elso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L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uiz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D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ias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P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in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20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BC6907" w:rsidRPr="008F159F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sé </w:t>
            </w:r>
            <w:proofErr w:type="spellStart"/>
            <w:r>
              <w:rPr>
                <w:rFonts w:ascii="Arial" w:hAnsi="Arial" w:cs="Arial"/>
                <w:color w:val="000000"/>
              </w:rPr>
              <w:t>Ben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ustodi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Varginha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hAnsi="Arial" w:cs="Arial"/>
                <w:color w:val="000000"/>
                <w:lang w:eastAsia="pt-BR"/>
              </w:rPr>
            </w:pPr>
            <w:r w:rsidRPr="00821E09">
              <w:rPr>
                <w:rFonts w:ascii="Arial" w:hAnsi="Arial" w:cs="Arial"/>
                <w:color w:val="000000"/>
                <w:lang w:eastAsia="pt-BR"/>
              </w:rPr>
              <w:t>João Araújo da Cunh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21E09">
              <w:rPr>
                <w:rFonts w:ascii="Arial" w:hAnsi="Arial" w:cs="Arial"/>
                <w:color w:val="000000"/>
                <w:lang w:eastAsia="pt-BR"/>
              </w:rPr>
              <w:t>22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hAnsi="Arial" w:cs="Arial"/>
                <w:lang w:eastAsia="pt-BR"/>
              </w:rPr>
            </w:pPr>
            <w:r w:rsidRPr="00821E09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osiane</w:t>
            </w:r>
            <w:proofErr w:type="spellEnd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ardos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23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785AC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Divinópolis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ão Batista Barbos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LA/Pouso Alegre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ão Batista de Almeida Castr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LA/Pouso Alegre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ão Gilberto dos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léssio</w:t>
            </w:r>
            <w:proofErr w:type="spellEnd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B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atista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M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iliorin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25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istovam Inácio Ros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POA</w:t>
            </w:r>
          </w:p>
        </w:tc>
      </w:tr>
      <w:tr w:rsidR="00BC6907" w:rsidRPr="00821E09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arlos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B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orges</w:t>
            </w: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N</w:t>
            </w:r>
            <w:r w:rsidR="00E55293" w:rsidRPr="00821E09">
              <w:rPr>
                <w:rFonts w:ascii="Arial" w:eastAsia="Times New Roman" w:hAnsi="Arial" w:cs="Arial"/>
                <w:color w:val="000000"/>
                <w:lang w:eastAsia="pt-BR"/>
              </w:rPr>
              <w:t>e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26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BC6907" w:rsidRPr="00821E09" w:rsidRDefault="00BC6907" w:rsidP="00BC6907">
            <w:pPr>
              <w:jc w:val="center"/>
            </w:pPr>
            <w:r w:rsidRPr="00821E09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naldo Siqueira Lop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André Vieira Ramos de Assi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27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UTLA/Caxambu</w:t>
            </w:r>
          </w:p>
        </w:tc>
      </w:tr>
      <w:tr w:rsidR="00BC6907" w:rsidRPr="00821E09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760CF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Sandra Regina Árab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E09">
              <w:rPr>
                <w:rFonts w:ascii="Arial" w:eastAsia="Times New Roman" w:hAnsi="Arial" w:cs="Arial"/>
                <w:color w:val="000000"/>
                <w:lang w:eastAsia="pt-BR"/>
              </w:rPr>
              <w:t>27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821E09" w:rsidRDefault="00BC6907" w:rsidP="00BC6907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21E09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821E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usto da Costa </w:t>
            </w:r>
            <w:r w:rsidR="00BC6907">
              <w:rPr>
                <w:rFonts w:ascii="Arial" w:hAnsi="Arial" w:cs="Arial"/>
                <w:color w:val="000000"/>
              </w:rPr>
              <w:t xml:space="preserve">Matos Net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Juiz de For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lberto Duarte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F92D0A" w:rsidP="00F92D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</w:t>
            </w:r>
            <w:r w:rsidR="00BC6907">
              <w:rPr>
                <w:rFonts w:ascii="Arial" w:hAnsi="Arial" w:cs="Arial"/>
              </w:rPr>
              <w:t>A/</w:t>
            </w:r>
            <w:r>
              <w:rPr>
                <w:rFonts w:ascii="Arial" w:hAnsi="Arial" w:cs="Arial"/>
              </w:rPr>
              <w:t>Juiz de Fora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rena </w:t>
            </w:r>
            <w:proofErr w:type="spellStart"/>
            <w:r>
              <w:rPr>
                <w:rFonts w:ascii="Arial" w:hAnsi="Arial" w:cs="Arial"/>
              </w:rPr>
              <w:t>Marcelle</w:t>
            </w:r>
            <w:proofErr w:type="spellEnd"/>
            <w:r>
              <w:rPr>
                <w:rFonts w:ascii="Arial" w:hAnsi="Arial" w:cs="Arial"/>
              </w:rPr>
              <w:t xml:space="preserve"> Gonçalves Martin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FIA</w:t>
            </w:r>
          </w:p>
        </w:tc>
      </w:tr>
      <w:tr w:rsidR="00BC6907" w:rsidRPr="008F159F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dro </w:t>
            </w:r>
            <w:proofErr w:type="spellStart"/>
            <w:r>
              <w:rPr>
                <w:rFonts w:ascii="Arial" w:hAnsi="Arial" w:cs="Arial"/>
                <w:color w:val="000000"/>
              </w:rPr>
              <w:t>Aderit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drade Ma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Divinópolis</w:t>
            </w:r>
          </w:p>
        </w:tc>
      </w:tr>
      <w:tr w:rsidR="00BC6907" w:rsidRPr="008F159F" w:rsidTr="00760CF7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913151" w:rsidRDefault="00E55293">
            <w:pPr>
              <w:rPr>
                <w:rFonts w:ascii="Arial" w:hAnsi="Arial" w:cs="Arial"/>
                <w:color w:val="000000"/>
              </w:rPr>
            </w:pPr>
            <w:r w:rsidRPr="00913151">
              <w:rPr>
                <w:rFonts w:ascii="Arial" w:hAnsi="Arial" w:cs="Arial"/>
                <w:color w:val="000000"/>
              </w:rPr>
              <w:t>Pedro Waldir Arcanj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Pr="00913151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 w:rsidRPr="00913151">
              <w:rPr>
                <w:rFonts w:ascii="Arial" w:hAnsi="Arial" w:cs="Arial"/>
                <w:color w:val="000000"/>
              </w:rPr>
              <w:t>28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BC6907" w:rsidRDefault="00913151" w:rsidP="00BC6907">
            <w:pPr>
              <w:jc w:val="center"/>
              <w:rPr>
                <w:rFonts w:ascii="Arial" w:hAnsi="Arial" w:cs="Arial"/>
              </w:rPr>
            </w:pPr>
            <w:r w:rsidRPr="00913151">
              <w:rPr>
                <w:rFonts w:ascii="Arial" w:hAnsi="Arial" w:cs="Arial"/>
              </w:rPr>
              <w:t>SIF: 725 - Sete Lagoas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Olga dos Santos Vital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INETE</w:t>
            </w:r>
          </w:p>
        </w:tc>
      </w:tr>
      <w:tr w:rsidR="00BC6907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ulo Francisco de Abreu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jun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BC6907" w:rsidRDefault="00BC6907" w:rsidP="00BC6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Varginha</w:t>
            </w:r>
          </w:p>
        </w:tc>
      </w:tr>
    </w:tbl>
    <w:p w:rsidR="00236119" w:rsidRPr="001054B6" w:rsidRDefault="003D581A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6" type="#_x0000_t202" style="position:absolute;margin-left:40.35pt;margin-top:50.75pt;width:408pt;height:74.05pt;z-index:251658752;mso-position-horizontal-relative:text;mso-position-vertical-relative:text" fillcolor="#9c0" stroked="f">
            <v:textbox style="mso-next-textbox:#_x0000_s1036">
              <w:txbxContent>
                <w:p w:rsidR="0010575B" w:rsidRPr="003861A4" w:rsidRDefault="0010575B" w:rsidP="003861A4">
                  <w:pPr>
                    <w:jc w:val="center"/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  <w:t>Parabéns e muitas felicidades a todos, são os votos da Superintendência e dos colegas!</w:t>
                  </w:r>
                </w:p>
              </w:txbxContent>
            </v:textbox>
          </v:shape>
        </w:pict>
      </w:r>
    </w:p>
    <w:sectPr w:rsidR="00236119" w:rsidRPr="001054B6" w:rsidSect="00171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A7285"/>
    <w:multiLevelType w:val="multilevel"/>
    <w:tmpl w:val="347016B0"/>
    <w:lvl w:ilvl="0">
      <w:start w:val="1"/>
      <w:numFmt w:val="decimal"/>
      <w:pStyle w:val="Esti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54B6"/>
    <w:rsid w:val="000032B7"/>
    <w:rsid w:val="00007F4F"/>
    <w:rsid w:val="0002355F"/>
    <w:rsid w:val="000243E9"/>
    <w:rsid w:val="0004337F"/>
    <w:rsid w:val="00053BA8"/>
    <w:rsid w:val="000B3C1B"/>
    <w:rsid w:val="000C1056"/>
    <w:rsid w:val="000F453F"/>
    <w:rsid w:val="000F56BA"/>
    <w:rsid w:val="001054B6"/>
    <w:rsid w:val="0010575B"/>
    <w:rsid w:val="00116BF3"/>
    <w:rsid w:val="00131FBC"/>
    <w:rsid w:val="0014597B"/>
    <w:rsid w:val="00171943"/>
    <w:rsid w:val="00185BAD"/>
    <w:rsid w:val="001900E0"/>
    <w:rsid w:val="001A2C72"/>
    <w:rsid w:val="001D1B8D"/>
    <w:rsid w:val="001E7C03"/>
    <w:rsid w:val="002339AB"/>
    <w:rsid w:val="00236119"/>
    <w:rsid w:val="002467D2"/>
    <w:rsid w:val="0026445E"/>
    <w:rsid w:val="00264C18"/>
    <w:rsid w:val="002653AE"/>
    <w:rsid w:val="002A1446"/>
    <w:rsid w:val="002A3BA7"/>
    <w:rsid w:val="002B5167"/>
    <w:rsid w:val="002D50D6"/>
    <w:rsid w:val="002E0E12"/>
    <w:rsid w:val="0032264E"/>
    <w:rsid w:val="00324A16"/>
    <w:rsid w:val="00325978"/>
    <w:rsid w:val="00356A2D"/>
    <w:rsid w:val="003861A4"/>
    <w:rsid w:val="003B4F81"/>
    <w:rsid w:val="003B7AF9"/>
    <w:rsid w:val="003D3543"/>
    <w:rsid w:val="003D581A"/>
    <w:rsid w:val="003E2CE5"/>
    <w:rsid w:val="003E7A73"/>
    <w:rsid w:val="004214A9"/>
    <w:rsid w:val="00434995"/>
    <w:rsid w:val="004533EE"/>
    <w:rsid w:val="00462DB5"/>
    <w:rsid w:val="00467CB0"/>
    <w:rsid w:val="0048417C"/>
    <w:rsid w:val="004964C3"/>
    <w:rsid w:val="004A00E0"/>
    <w:rsid w:val="004A2C57"/>
    <w:rsid w:val="004B3BC7"/>
    <w:rsid w:val="004F7D9E"/>
    <w:rsid w:val="005507BC"/>
    <w:rsid w:val="00561A00"/>
    <w:rsid w:val="005C3A7A"/>
    <w:rsid w:val="005C4236"/>
    <w:rsid w:val="005D226E"/>
    <w:rsid w:val="005D530B"/>
    <w:rsid w:val="005F2989"/>
    <w:rsid w:val="006409B0"/>
    <w:rsid w:val="00645363"/>
    <w:rsid w:val="00667057"/>
    <w:rsid w:val="006A4949"/>
    <w:rsid w:val="006D1A16"/>
    <w:rsid w:val="006E0963"/>
    <w:rsid w:val="006F470E"/>
    <w:rsid w:val="00710249"/>
    <w:rsid w:val="00714E4C"/>
    <w:rsid w:val="00717E47"/>
    <w:rsid w:val="00727F19"/>
    <w:rsid w:val="007428E7"/>
    <w:rsid w:val="00744507"/>
    <w:rsid w:val="00760CF7"/>
    <w:rsid w:val="0078157A"/>
    <w:rsid w:val="0078176C"/>
    <w:rsid w:val="00785AC7"/>
    <w:rsid w:val="00794900"/>
    <w:rsid w:val="007A5DE3"/>
    <w:rsid w:val="007B3D31"/>
    <w:rsid w:val="007C4F1B"/>
    <w:rsid w:val="007D0C5D"/>
    <w:rsid w:val="007D59C6"/>
    <w:rsid w:val="00800298"/>
    <w:rsid w:val="00821E09"/>
    <w:rsid w:val="0083121E"/>
    <w:rsid w:val="00832029"/>
    <w:rsid w:val="00834FD0"/>
    <w:rsid w:val="008513AD"/>
    <w:rsid w:val="00853CEB"/>
    <w:rsid w:val="0085444D"/>
    <w:rsid w:val="00860B6C"/>
    <w:rsid w:val="008837E8"/>
    <w:rsid w:val="00885A9B"/>
    <w:rsid w:val="00897440"/>
    <w:rsid w:val="008A5A06"/>
    <w:rsid w:val="008B615E"/>
    <w:rsid w:val="008B7835"/>
    <w:rsid w:val="008E08E7"/>
    <w:rsid w:val="008F159F"/>
    <w:rsid w:val="00913151"/>
    <w:rsid w:val="0091524C"/>
    <w:rsid w:val="0092599B"/>
    <w:rsid w:val="00936D8E"/>
    <w:rsid w:val="00943759"/>
    <w:rsid w:val="009627D0"/>
    <w:rsid w:val="00964D0B"/>
    <w:rsid w:val="009807C1"/>
    <w:rsid w:val="0099394C"/>
    <w:rsid w:val="0099467F"/>
    <w:rsid w:val="009A166A"/>
    <w:rsid w:val="009B2682"/>
    <w:rsid w:val="009F3D6E"/>
    <w:rsid w:val="00A01ECD"/>
    <w:rsid w:val="00A100CF"/>
    <w:rsid w:val="00A12000"/>
    <w:rsid w:val="00A153AF"/>
    <w:rsid w:val="00A5180F"/>
    <w:rsid w:val="00A7050B"/>
    <w:rsid w:val="00A74D0A"/>
    <w:rsid w:val="00AC6180"/>
    <w:rsid w:val="00AD02F6"/>
    <w:rsid w:val="00AF01DE"/>
    <w:rsid w:val="00AF3827"/>
    <w:rsid w:val="00B0451D"/>
    <w:rsid w:val="00B32D0D"/>
    <w:rsid w:val="00B53D3E"/>
    <w:rsid w:val="00B933A3"/>
    <w:rsid w:val="00BA76C6"/>
    <w:rsid w:val="00BC6907"/>
    <w:rsid w:val="00BD5E28"/>
    <w:rsid w:val="00BE539E"/>
    <w:rsid w:val="00BF0E56"/>
    <w:rsid w:val="00C14CC6"/>
    <w:rsid w:val="00C233E0"/>
    <w:rsid w:val="00C72076"/>
    <w:rsid w:val="00C84C21"/>
    <w:rsid w:val="00C97AD3"/>
    <w:rsid w:val="00CA5A5A"/>
    <w:rsid w:val="00CB6546"/>
    <w:rsid w:val="00CF054A"/>
    <w:rsid w:val="00CF05C7"/>
    <w:rsid w:val="00D03B86"/>
    <w:rsid w:val="00D54F92"/>
    <w:rsid w:val="00D556BA"/>
    <w:rsid w:val="00DA5512"/>
    <w:rsid w:val="00DC15E2"/>
    <w:rsid w:val="00DD3EE6"/>
    <w:rsid w:val="00DD5322"/>
    <w:rsid w:val="00DD5B90"/>
    <w:rsid w:val="00E273B3"/>
    <w:rsid w:val="00E55293"/>
    <w:rsid w:val="00E6788D"/>
    <w:rsid w:val="00E73F3D"/>
    <w:rsid w:val="00E85CAF"/>
    <w:rsid w:val="00EC09BD"/>
    <w:rsid w:val="00EE515F"/>
    <w:rsid w:val="00EE62C1"/>
    <w:rsid w:val="00F104C4"/>
    <w:rsid w:val="00F35147"/>
    <w:rsid w:val="00F604DD"/>
    <w:rsid w:val="00F7193E"/>
    <w:rsid w:val="00F85C26"/>
    <w:rsid w:val="00F92D0A"/>
    <w:rsid w:val="00F93C87"/>
    <w:rsid w:val="00FA29CD"/>
    <w:rsid w:val="00FD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06775544"/>
  <w15:docId w15:val="{37EE210F-E41E-4F36-A220-991D04C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89"/>
    <w:rPr>
      <w:sz w:val="24"/>
      <w:szCs w:val="24"/>
      <w:lang w:eastAsia="ko-KR"/>
    </w:rPr>
  </w:style>
  <w:style w:type="paragraph" w:styleId="Ttulo4">
    <w:name w:val="heading 4"/>
    <w:basedOn w:val="Normal"/>
    <w:next w:val="Normal"/>
    <w:qFormat/>
    <w:rsid w:val="008002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00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Ttulo4"/>
    <w:autoRedefine/>
    <w:rsid w:val="00800298"/>
    <w:pPr>
      <w:spacing w:line="360" w:lineRule="auto"/>
      <w:ind w:left="360"/>
      <w:jc w:val="both"/>
    </w:pPr>
    <w:rPr>
      <w:b w:val="0"/>
    </w:rPr>
  </w:style>
  <w:style w:type="paragraph" w:customStyle="1" w:styleId="Estilo9">
    <w:name w:val="Estilo9"/>
    <w:basedOn w:val="Ttulo4"/>
    <w:autoRedefine/>
    <w:rsid w:val="00800298"/>
    <w:pPr>
      <w:numPr>
        <w:numId w:val="1"/>
      </w:numPr>
      <w:spacing w:line="360" w:lineRule="auto"/>
      <w:jc w:val="both"/>
    </w:pPr>
    <w:rPr>
      <w:b w:val="0"/>
      <w:bCs w:val="0"/>
    </w:rPr>
  </w:style>
  <w:style w:type="paragraph" w:customStyle="1" w:styleId="Estilo10">
    <w:name w:val="Estilo10"/>
    <w:basedOn w:val="Ttulo5"/>
    <w:next w:val="Ttulo5"/>
    <w:autoRedefine/>
    <w:rsid w:val="00800298"/>
  </w:style>
  <w:style w:type="paragraph" w:customStyle="1" w:styleId="EstiloJustificadoEspaamentoentrelinhas15linha">
    <w:name w:val="Estilo Justificado Espaçamento entre linhas:  15 linha"/>
    <w:basedOn w:val="Ttulo5"/>
    <w:autoRedefine/>
    <w:rsid w:val="00800298"/>
    <w:pPr>
      <w:spacing w:line="360" w:lineRule="auto"/>
      <w:jc w:val="both"/>
    </w:pPr>
    <w:rPr>
      <w:b w:val="0"/>
      <w:i w:val="0"/>
      <w:sz w:val="24"/>
      <w:szCs w:val="20"/>
    </w:rPr>
  </w:style>
  <w:style w:type="paragraph" w:styleId="Textodebalo">
    <w:name w:val="Balloon Text"/>
    <w:basedOn w:val="Normal"/>
    <w:link w:val="TextodebaloChar"/>
    <w:rsid w:val="00003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32B7"/>
    <w:rPr>
      <w:rFonts w:ascii="Tahoma" w:hAnsi="Tahoma" w:cs="Tahoma"/>
      <w:sz w:val="16"/>
      <w:szCs w:val="16"/>
      <w:lang w:eastAsia="ko-KR"/>
    </w:rPr>
  </w:style>
  <w:style w:type="table" w:styleId="Tabelacomgrade">
    <w:name w:val="Table Grid"/>
    <w:basedOn w:val="Tabelanormal"/>
    <w:rsid w:val="00BA76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5578-0B19-468B-8B73-A0E4441C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William Ferraz Rocha</dc:creator>
  <cp:lastModifiedBy>Tulio Careli Reda</cp:lastModifiedBy>
  <cp:revision>91</cp:revision>
  <cp:lastPrinted>2013-08-05T19:35:00Z</cp:lastPrinted>
  <dcterms:created xsi:type="dcterms:W3CDTF">2013-08-05T19:37:00Z</dcterms:created>
  <dcterms:modified xsi:type="dcterms:W3CDTF">2017-06-30T11:22:00Z</dcterms:modified>
</cp:coreProperties>
</file>